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E530" w14:textId="36D7B223" w:rsidR="006D5DB7" w:rsidRPr="006D5DB7" w:rsidRDefault="006D5DB7" w:rsidP="00EF5F02">
      <w:pPr>
        <w:pStyle w:val="Title"/>
      </w:pPr>
      <w:r>
        <w:t>Transition to school</w:t>
      </w:r>
      <w:r w:rsidR="0D09BFE5">
        <w:t xml:space="preserve"> for</w:t>
      </w:r>
      <w:r>
        <w:t xml:space="preserve"> children with additional needs</w:t>
      </w:r>
    </w:p>
    <w:p w14:paraId="0E3FC3B0" w14:textId="5C1B36D9" w:rsidR="00D32C15" w:rsidRPr="002E583A" w:rsidRDefault="17504152" w:rsidP="00D32C15">
      <w:pPr>
        <w:pStyle w:val="BodyText"/>
      </w:pPr>
      <w:r w:rsidRPr="274785B6">
        <w:rPr>
          <w:rStyle w:val="Strong"/>
        </w:rPr>
        <w:t>Date</w:t>
      </w:r>
      <w:r w:rsidR="005A4700">
        <w:rPr>
          <w:rStyle w:val="Strong"/>
        </w:rPr>
        <w:t xml:space="preserve">: </w:t>
      </w:r>
      <w:r w:rsidRPr="002E583A">
        <w:t>Enter date</w:t>
      </w:r>
    </w:p>
    <w:p w14:paraId="7F7E080A" w14:textId="071F0DA9" w:rsidR="00D32C15" w:rsidRDefault="00AB3690" w:rsidP="00D32C15">
      <w:pPr>
        <w:pStyle w:val="BodyText"/>
      </w:pPr>
      <w:r>
        <w:rPr>
          <w:rStyle w:val="Strong"/>
        </w:rPr>
        <w:t>Attendance</w:t>
      </w:r>
      <w:r w:rsidR="005A4700">
        <w:rPr>
          <w:rStyle w:val="Strong"/>
        </w:rPr>
        <w:t xml:space="preserve">: </w:t>
      </w:r>
      <w:r w:rsidRPr="002E583A">
        <w:t>Enter attendees</w:t>
      </w:r>
    </w:p>
    <w:p w14:paraId="2FDD3FC0" w14:textId="0CE76198" w:rsidR="00681D30" w:rsidRPr="002E583A" w:rsidRDefault="00AB3690" w:rsidP="00AB3690">
      <w:pPr>
        <w:pStyle w:val="BodyText"/>
      </w:pPr>
      <w:r w:rsidRPr="73D1ECDA">
        <w:rPr>
          <w:rStyle w:val="Strong"/>
        </w:rPr>
        <w:t>Apologies</w:t>
      </w:r>
      <w:r w:rsidR="005A4700">
        <w:rPr>
          <w:rStyle w:val="Strong"/>
        </w:rPr>
        <w:t xml:space="preserve">: </w:t>
      </w:r>
      <w:r w:rsidR="002E583A" w:rsidRPr="002E583A">
        <w:t>Enter apologies</w:t>
      </w:r>
    </w:p>
    <w:p w14:paraId="18A4F335" w14:textId="3BDD9614" w:rsidR="73D1ECDA" w:rsidRDefault="73D1ECDA" w:rsidP="73D1ECDA">
      <w:pPr>
        <w:pStyle w:val="BodyText"/>
      </w:pP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Curriculum network agenda template"/>
        <w:tblDescription w:val="A three column, multiple row table for the leader to complete to set the agenda for the meetings - Items for discussion, minutes and actions to be taken"/>
      </w:tblPr>
      <w:tblGrid>
        <w:gridCol w:w="2694"/>
        <w:gridCol w:w="3543"/>
        <w:gridCol w:w="3365"/>
      </w:tblGrid>
      <w:tr w:rsidR="00681D30" w14:paraId="0B33E075" w14:textId="77777777" w:rsidTr="3E2F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694" w:type="dxa"/>
            <w:vAlign w:val="top"/>
          </w:tcPr>
          <w:p w14:paraId="32878B33" w14:textId="77777777" w:rsidR="00681D30" w:rsidRPr="00F55E1D" w:rsidRDefault="00AB3690" w:rsidP="00F55E1D">
            <w:pPr>
              <w:spacing w:after="192"/>
              <w:rPr>
                <w:sz w:val="24"/>
              </w:rPr>
            </w:pPr>
            <w:r w:rsidRPr="00F55E1D">
              <w:rPr>
                <w:sz w:val="24"/>
              </w:rPr>
              <w:t>Items for discussion</w:t>
            </w:r>
          </w:p>
        </w:tc>
        <w:tc>
          <w:tcPr>
            <w:tcW w:w="3543" w:type="dxa"/>
            <w:vAlign w:val="top"/>
          </w:tcPr>
          <w:p w14:paraId="49CA2FA4" w14:textId="77777777" w:rsidR="00681D30" w:rsidRPr="00F55E1D" w:rsidRDefault="00AB3690" w:rsidP="00F55E1D">
            <w:pPr>
              <w:rPr>
                <w:sz w:val="24"/>
              </w:rPr>
            </w:pPr>
            <w:r w:rsidRPr="00F55E1D">
              <w:rPr>
                <w:sz w:val="24"/>
              </w:rPr>
              <w:t>Minutes</w:t>
            </w:r>
          </w:p>
        </w:tc>
        <w:tc>
          <w:tcPr>
            <w:tcW w:w="3365" w:type="dxa"/>
            <w:vAlign w:val="top"/>
          </w:tcPr>
          <w:p w14:paraId="4FC12089" w14:textId="77777777" w:rsidR="00681D30" w:rsidRPr="00F55E1D" w:rsidRDefault="00AB3690" w:rsidP="00F55E1D">
            <w:pPr>
              <w:rPr>
                <w:sz w:val="24"/>
              </w:rPr>
            </w:pPr>
            <w:r w:rsidRPr="00F55E1D">
              <w:rPr>
                <w:sz w:val="24"/>
              </w:rPr>
              <w:t>Actions to be taken</w:t>
            </w:r>
          </w:p>
        </w:tc>
      </w:tr>
      <w:tr w:rsidR="00681D30" w14:paraId="672A6659" w14:textId="77777777" w:rsidTr="3E2F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A37501D" w14:textId="32B51ED8" w:rsidR="00681D30" w:rsidRPr="00F55E1D" w:rsidRDefault="006D5DB7" w:rsidP="00F55E1D">
            <w:pPr>
              <w:rPr>
                <w:sz w:val="24"/>
              </w:rPr>
            </w:pPr>
            <w:r>
              <w:rPr>
                <w:sz w:val="24"/>
              </w:rPr>
              <w:t>Who are the children who will require additional support?</w:t>
            </w:r>
          </w:p>
        </w:tc>
        <w:tc>
          <w:tcPr>
            <w:tcW w:w="3543" w:type="dxa"/>
          </w:tcPr>
          <w:p w14:paraId="5DAB6C7B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02EB378F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6A05A809" w14:textId="77777777" w:rsidTr="3E2F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5A39BBE3" w14:textId="6E31ED75" w:rsidR="00681D30" w:rsidRPr="00F55E1D" w:rsidRDefault="006D5DB7" w:rsidP="00F55E1D">
            <w:pPr>
              <w:rPr>
                <w:sz w:val="24"/>
              </w:rPr>
            </w:pPr>
            <w:r>
              <w:rPr>
                <w:sz w:val="24"/>
              </w:rPr>
              <w:t>What kind of support will they need?</w:t>
            </w:r>
          </w:p>
        </w:tc>
        <w:tc>
          <w:tcPr>
            <w:tcW w:w="3543" w:type="dxa"/>
          </w:tcPr>
          <w:p w14:paraId="41C8F396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72A3D3EC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0D0B940D" w14:textId="77777777" w:rsidTr="3E2F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E27B00A" w14:textId="1AEE2314" w:rsidR="00681D30" w:rsidRPr="00F55E1D" w:rsidRDefault="006D5DB7" w:rsidP="3E2F4AC4">
            <w:pPr>
              <w:rPr>
                <w:sz w:val="24"/>
              </w:rPr>
            </w:pPr>
            <w:r w:rsidRPr="3E2F4AC4">
              <w:rPr>
                <w:sz w:val="24"/>
              </w:rPr>
              <w:t>Who are the children with diagnosed disabilities requir</w:t>
            </w:r>
            <w:r w:rsidR="43B0D4D3" w:rsidRPr="3E2F4AC4">
              <w:rPr>
                <w:sz w:val="24"/>
              </w:rPr>
              <w:t>ing</w:t>
            </w:r>
            <w:r w:rsidRPr="3E2F4AC4">
              <w:rPr>
                <w:sz w:val="24"/>
              </w:rPr>
              <w:t xml:space="preserve"> significant support and</w:t>
            </w:r>
            <w:r w:rsidR="31B4EF22" w:rsidRPr="3E2F4AC4">
              <w:rPr>
                <w:sz w:val="24"/>
              </w:rPr>
              <w:t>/</w:t>
            </w:r>
            <w:r w:rsidRPr="3E2F4AC4">
              <w:rPr>
                <w:sz w:val="24"/>
              </w:rPr>
              <w:t xml:space="preserve"> or differentiation to have a successful start to school?</w:t>
            </w:r>
          </w:p>
        </w:tc>
        <w:tc>
          <w:tcPr>
            <w:tcW w:w="3543" w:type="dxa"/>
          </w:tcPr>
          <w:p w14:paraId="60061E4C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4EAFD9C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681D30" w14:paraId="4B94D5A5" w14:textId="77777777" w:rsidTr="3E2F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3DEEC669" w14:textId="5391F97E" w:rsidR="00681D30" w:rsidRPr="00F55E1D" w:rsidRDefault="006D5DB7" w:rsidP="00F55E1D">
            <w:pPr>
              <w:rPr>
                <w:sz w:val="24"/>
              </w:rPr>
            </w:pPr>
            <w:r>
              <w:rPr>
                <w:sz w:val="24"/>
              </w:rPr>
              <w:t>What can you tell us about them?</w:t>
            </w:r>
          </w:p>
        </w:tc>
        <w:tc>
          <w:tcPr>
            <w:tcW w:w="3543" w:type="dxa"/>
          </w:tcPr>
          <w:p w14:paraId="3656B9AB" w14:textId="77777777" w:rsidR="00681D30" w:rsidRPr="00F55E1D" w:rsidRDefault="00681D3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5FB0818" w14:textId="77777777" w:rsidR="00681D30" w:rsidRPr="00F55E1D" w:rsidRDefault="00681D30" w:rsidP="00F55E1D">
            <w:pPr>
              <w:rPr>
                <w:sz w:val="24"/>
              </w:rPr>
            </w:pPr>
          </w:p>
        </w:tc>
      </w:tr>
      <w:tr w:rsidR="00AB3690" w14:paraId="049F31CB" w14:textId="77777777" w:rsidTr="3E2F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53128261" w14:textId="44C5EBCF" w:rsidR="00AB3690" w:rsidRPr="00F55E1D" w:rsidRDefault="006D5DB7" w:rsidP="00F55E1D">
            <w:pPr>
              <w:rPr>
                <w:sz w:val="24"/>
              </w:rPr>
            </w:pPr>
            <w:r>
              <w:rPr>
                <w:sz w:val="24"/>
              </w:rPr>
              <w:t>Let’s set a date to meet with yourself, the family/families and myself to discuss what we can do to ensure a strong start to school for this/ these children.</w:t>
            </w:r>
          </w:p>
        </w:tc>
        <w:tc>
          <w:tcPr>
            <w:tcW w:w="3543" w:type="dxa"/>
          </w:tcPr>
          <w:p w14:paraId="62486C05" w14:textId="77777777" w:rsidR="00AB3690" w:rsidRPr="00F55E1D" w:rsidRDefault="00AB3690" w:rsidP="00F55E1D">
            <w:pPr>
              <w:rPr>
                <w:sz w:val="24"/>
              </w:rPr>
            </w:pPr>
          </w:p>
        </w:tc>
        <w:tc>
          <w:tcPr>
            <w:tcW w:w="3365" w:type="dxa"/>
          </w:tcPr>
          <w:p w14:paraId="4101652C" w14:textId="1A12F33C" w:rsidR="006D5DB7" w:rsidRPr="00F55E1D" w:rsidRDefault="006D5DB7" w:rsidP="00F55E1D">
            <w:pPr>
              <w:rPr>
                <w:sz w:val="24"/>
              </w:rPr>
            </w:pPr>
          </w:p>
        </w:tc>
      </w:tr>
    </w:tbl>
    <w:p w14:paraId="02C45658" w14:textId="233635E2" w:rsidR="006D3E19" w:rsidRDefault="006D3E19"/>
    <w:sectPr w:rsidR="006D3E19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50DC" w14:textId="77777777" w:rsidR="00C24F78" w:rsidRDefault="00C24F78" w:rsidP="00191F45">
      <w:r>
        <w:separator/>
      </w:r>
    </w:p>
    <w:p w14:paraId="606BF085" w14:textId="77777777" w:rsidR="00C24F78" w:rsidRDefault="00C24F78"/>
    <w:p w14:paraId="27F70E09" w14:textId="77777777" w:rsidR="00C24F78" w:rsidRDefault="00C24F78"/>
    <w:p w14:paraId="4BE24271" w14:textId="77777777" w:rsidR="00C24F78" w:rsidRDefault="00C24F78"/>
  </w:endnote>
  <w:endnote w:type="continuationSeparator" w:id="0">
    <w:p w14:paraId="3BE2CF97" w14:textId="77777777" w:rsidR="00C24F78" w:rsidRDefault="00C24F78" w:rsidP="00191F45">
      <w:r>
        <w:continuationSeparator/>
      </w:r>
    </w:p>
    <w:p w14:paraId="0742A71B" w14:textId="77777777" w:rsidR="00C24F78" w:rsidRDefault="00C24F78"/>
    <w:p w14:paraId="231162B8" w14:textId="77777777" w:rsidR="00C24F78" w:rsidRDefault="00C24F78"/>
    <w:p w14:paraId="6D04F140" w14:textId="77777777" w:rsidR="00C24F78" w:rsidRDefault="00C2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B0F9" w14:textId="1CB33CF5" w:rsidR="007A3356" w:rsidRPr="004D333E" w:rsidRDefault="004D333E" w:rsidP="007C54C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C54C8">
      <w:rPr>
        <w:noProof/>
      </w:rPr>
      <w:t>2</w:t>
    </w:r>
    <w:r w:rsidRPr="002810D3">
      <w:fldChar w:fldCharType="end"/>
    </w:r>
    <w:r w:rsidRPr="002810D3">
      <w:tab/>
    </w:r>
    <w:r w:rsidR="00CC0D16">
      <w:t>Curriculum Network Agenda</w:t>
    </w:r>
    <w:r w:rsidR="007C54C8">
      <w:t xml:space="preserve">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6B64" w14:textId="4B51DC75" w:rsidR="007A3356" w:rsidRPr="004D333E" w:rsidRDefault="004D333E" w:rsidP="007C54C8">
    <w:pPr>
      <w:pStyle w:val="Footer"/>
      <w:ind w:right="-7" w:firstLine="56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F5ED2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C54C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E6F" w14:textId="77777777" w:rsidR="00493120" w:rsidRDefault="274785B6" w:rsidP="007C54C8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 w:rsidR="73D1ECDA">
      <w:tab/>
    </w:r>
    <w:r>
      <w:rPr>
        <w:noProof/>
        <w:lang w:eastAsia="en-AU"/>
      </w:rPr>
      <w:drawing>
        <wp:inline distT="0" distB="0" distL="0" distR="0" wp14:anchorId="47BD4AAE" wp14:editId="7E54710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9E8D" w14:textId="77777777" w:rsidR="00C24F78" w:rsidRDefault="00C24F78" w:rsidP="00191F45">
      <w:r>
        <w:separator/>
      </w:r>
    </w:p>
    <w:p w14:paraId="5BCD3E12" w14:textId="77777777" w:rsidR="00C24F78" w:rsidRDefault="00C24F78"/>
    <w:p w14:paraId="6BD310E1" w14:textId="77777777" w:rsidR="00C24F78" w:rsidRDefault="00C24F78"/>
    <w:p w14:paraId="1B3B72F7" w14:textId="77777777" w:rsidR="00C24F78" w:rsidRDefault="00C24F78"/>
  </w:footnote>
  <w:footnote w:type="continuationSeparator" w:id="0">
    <w:p w14:paraId="2FBD4495" w14:textId="77777777" w:rsidR="00C24F78" w:rsidRDefault="00C24F78" w:rsidP="00191F45">
      <w:r>
        <w:continuationSeparator/>
      </w:r>
    </w:p>
    <w:p w14:paraId="0AFCDC6D" w14:textId="77777777" w:rsidR="00C24F78" w:rsidRDefault="00C24F78"/>
    <w:p w14:paraId="21A10256" w14:textId="77777777" w:rsidR="00C24F78" w:rsidRDefault="00C24F78"/>
    <w:p w14:paraId="38E374AF" w14:textId="77777777" w:rsidR="00C24F78" w:rsidRDefault="00C24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FC4" w14:textId="1CD6D7D8" w:rsidR="00493120" w:rsidRPr="00EF5F02" w:rsidRDefault="00EF5F02" w:rsidP="00EF5F02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792345BE" wp14:editId="593786C7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9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55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A77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83A"/>
    <w:rsid w:val="002E633F"/>
    <w:rsid w:val="002F0BF7"/>
    <w:rsid w:val="002F0D60"/>
    <w:rsid w:val="002F104E"/>
    <w:rsid w:val="002F1BD9"/>
    <w:rsid w:val="002F3A6D"/>
    <w:rsid w:val="002F5ED2"/>
    <w:rsid w:val="002F749C"/>
    <w:rsid w:val="00303813"/>
    <w:rsid w:val="0030473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4F0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1F86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4700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AF"/>
    <w:rsid w:val="005C1BFC"/>
    <w:rsid w:val="005C7B55"/>
    <w:rsid w:val="005D0175"/>
    <w:rsid w:val="005D1CC4"/>
    <w:rsid w:val="005D2D62"/>
    <w:rsid w:val="005D57C5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D30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1D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989"/>
    <w:rsid w:val="006B1FFA"/>
    <w:rsid w:val="006B3564"/>
    <w:rsid w:val="006B37E6"/>
    <w:rsid w:val="006B3D8F"/>
    <w:rsid w:val="006B42E3"/>
    <w:rsid w:val="006B44E9"/>
    <w:rsid w:val="006B73E5"/>
    <w:rsid w:val="006C00A3"/>
    <w:rsid w:val="006C1D60"/>
    <w:rsid w:val="006C7AB5"/>
    <w:rsid w:val="006D062E"/>
    <w:rsid w:val="006D0817"/>
    <w:rsid w:val="006D0996"/>
    <w:rsid w:val="006D2405"/>
    <w:rsid w:val="006D3A0E"/>
    <w:rsid w:val="006D3E19"/>
    <w:rsid w:val="006D4A39"/>
    <w:rsid w:val="006D53A4"/>
    <w:rsid w:val="006D5DB7"/>
    <w:rsid w:val="006D6748"/>
    <w:rsid w:val="006E08A7"/>
    <w:rsid w:val="006E08C4"/>
    <w:rsid w:val="006E091B"/>
    <w:rsid w:val="006E2552"/>
    <w:rsid w:val="006E42C8"/>
    <w:rsid w:val="006E4800"/>
    <w:rsid w:val="006E560F"/>
    <w:rsid w:val="006E583D"/>
    <w:rsid w:val="006E5B90"/>
    <w:rsid w:val="006E60D3"/>
    <w:rsid w:val="006E6DA5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4C97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4C8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BF0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141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36C2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6952"/>
    <w:rsid w:val="00A47719"/>
    <w:rsid w:val="00A47EAB"/>
    <w:rsid w:val="00A5068D"/>
    <w:rsid w:val="00A509B4"/>
    <w:rsid w:val="00A5427A"/>
    <w:rsid w:val="00A54320"/>
    <w:rsid w:val="00A54C7B"/>
    <w:rsid w:val="00A54CFD"/>
    <w:rsid w:val="00A5639F"/>
    <w:rsid w:val="00A57040"/>
    <w:rsid w:val="00A60064"/>
    <w:rsid w:val="00A64C77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4A2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69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4B3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98"/>
    <w:rsid w:val="00B31BE0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BE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BDD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531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3C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4F78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D16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C15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0F2"/>
    <w:rsid w:val="00DA2B4C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534F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593"/>
    <w:rsid w:val="00E35EDE"/>
    <w:rsid w:val="00E36528"/>
    <w:rsid w:val="00E409B4"/>
    <w:rsid w:val="00E40CF7"/>
    <w:rsid w:val="00E413B8"/>
    <w:rsid w:val="00E42A5A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60C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F02"/>
    <w:rsid w:val="00EF60A5"/>
    <w:rsid w:val="00EF60E5"/>
    <w:rsid w:val="00EF6A0C"/>
    <w:rsid w:val="00EF6E7F"/>
    <w:rsid w:val="00EF6FC5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3ADD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E1D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1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D09BFE5"/>
    <w:rsid w:val="17504152"/>
    <w:rsid w:val="2536741E"/>
    <w:rsid w:val="274785B6"/>
    <w:rsid w:val="2988AC1A"/>
    <w:rsid w:val="31B4EF22"/>
    <w:rsid w:val="3E2F4AC4"/>
    <w:rsid w:val="43B0D4D3"/>
    <w:rsid w:val="46F18572"/>
    <w:rsid w:val="5FCF0356"/>
    <w:rsid w:val="73D1ECDA"/>
    <w:rsid w:val="7414AFC8"/>
    <w:rsid w:val="7F3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9A340"/>
  <w14:defaultImageDpi w14:val="330"/>
  <w15:chartTrackingRefBased/>
  <w15:docId w15:val="{D72F16C1-8EEA-47C0-A637-3FC3D3B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B31BE0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F6FC5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EF6FC5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B31BE0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EF6FC5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EF6FC5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B31BE0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F6FC5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EF6FC5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B31BE0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D32C15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D32C15"/>
    <w:rPr>
      <w:rFonts w:ascii="Arial" w:hAnsi="Arial"/>
      <w:lang w:val="en-AU"/>
    </w:rPr>
  </w:style>
  <w:style w:type="character" w:styleId="PlaceholderText">
    <w:name w:val="Placeholder Text"/>
    <w:basedOn w:val="DefaultParagraphFont"/>
    <w:uiPriority w:val="99"/>
    <w:semiHidden/>
    <w:rsid w:val="006E6DA5"/>
    <w:rPr>
      <w:color w:val="808080"/>
    </w:rPr>
  </w:style>
  <w:style w:type="character" w:customStyle="1" w:styleId="normaltextrun">
    <w:name w:val="normaltextrun"/>
    <w:basedOn w:val="DefaultParagraphFont"/>
    <w:rsid w:val="00EF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3" ma:contentTypeDescription="Create a new document." ma:contentTypeScope="" ma:versionID="c956af5983167cc48e5b2392fbff89f9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e03f9225f74200e410b28c214dc2a2a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b97e7-ef8b-4a10-9e28-44ef6aa54c77">
      <UserInfo>
        <DisplayName>Eric Land (Eric)</DisplayName>
        <AccountId>13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2CFF9-2944-4627-9BD1-6E959EECC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1A13F-C85D-49C4-B4B2-313FE299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929E1-1BDC-4DCD-8723-5B1074FBFA98}">
  <ds:schemaRefs>
    <ds:schemaRef ds:uri="http://schemas.microsoft.com/office/2006/metadata/properties"/>
    <ds:schemaRef ds:uri="http://schemas.microsoft.com/office/infopath/2007/PartnerControls"/>
    <ds:schemaRef ds:uri="aadb97e7-ef8b-4a10-9e28-44ef6aa54c77"/>
  </ds:schemaRefs>
</ds:datastoreItem>
</file>

<file path=customXml/itemProps4.xml><?xml version="1.0" encoding="utf-8"?>
<ds:datastoreItem xmlns:ds="http://schemas.openxmlformats.org/officeDocument/2006/customXml" ds:itemID="{616F7A69-BFD6-4F8D-991E-C51A58B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Network Agenda Template</vt:lpstr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Agenda Template</dc:title>
  <dc:subject/>
  <dc:creator>NSW DoE</dc:creator>
  <cp:keywords/>
  <dc:description/>
  <cp:lastModifiedBy>Eric Land (Eric)</cp:lastModifiedBy>
  <cp:revision>4</cp:revision>
  <dcterms:created xsi:type="dcterms:W3CDTF">2021-10-11T03:56:00Z</dcterms:created>
  <dcterms:modified xsi:type="dcterms:W3CDTF">2021-10-12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